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A8" w:rsidRDefault="005932A8">
      <w:pPr>
        <w:adjustRightInd/>
        <w:spacing w:line="336" w:lineRule="exact"/>
        <w:jc w:val="center"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様式１）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spacing w:line="356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spacing w:val="2"/>
          <w:sz w:val="28"/>
          <w:szCs w:val="28"/>
        </w:rPr>
        <w:t>リサーチ・アシスタント（Ｒ・Ａ）推薦書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</w:t>
      </w:r>
      <w:r>
        <w:t xml:space="preserve">                                       </w:t>
      </w:r>
      <w:r>
        <w:rPr>
          <w:rFonts w:hint="eastAsia"/>
        </w:rPr>
        <w:t>平成　　年　　月　　日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>大学院</w:t>
      </w:r>
      <w:r w:rsidR="001B7EDC">
        <w:rPr>
          <w:rFonts w:hint="eastAsia"/>
        </w:rPr>
        <w:t>保健医療</w:t>
      </w:r>
      <w:r>
        <w:rPr>
          <w:rFonts w:hint="eastAsia"/>
        </w:rPr>
        <w:t>学研究科長　様</w:t>
      </w:r>
      <w:bookmarkStart w:id="0" w:name="_GoBack"/>
      <w:bookmarkEnd w:id="0"/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研究代表者職氏名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t xml:space="preserve"> </w:t>
      </w:r>
      <w:r>
        <w:rPr>
          <w:rFonts w:ascii="JustUnitMark" w:hAnsi="JustUnitMark" w:cs="JustUnitMark"/>
        </w:rPr>
        <w:t>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指導教員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指導教員職氏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t xml:space="preserve"> </w:t>
      </w:r>
      <w:r>
        <w:rPr>
          <w:rFonts w:ascii="JustUnitMark" w:hAnsi="JustUnitMark" w:cs="JustUnitMark"/>
        </w:rPr>
        <w:t>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</w:t>
      </w:r>
      <w:r>
        <w:t xml:space="preserve"> </w:t>
      </w:r>
      <w:r>
        <w:rPr>
          <w:rFonts w:hint="eastAsia"/>
        </w:rPr>
        <w:t>専攻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</w:t>
      </w:r>
      <w:r>
        <w:t xml:space="preserve"> </w:t>
      </w:r>
      <w:r>
        <w:rPr>
          <w:rFonts w:hint="eastAsia"/>
        </w:rPr>
        <w:t>学の大学院学生（第　　学年）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  <w:r>
        <w:t xml:space="preserve"> </w:t>
      </w:r>
      <w:r>
        <w:rPr>
          <w:rFonts w:hint="eastAsia"/>
        </w:rPr>
        <w:t>を次のとおりＲ・Ａとして推薦します。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記　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666"/>
      </w:tblGrid>
      <w:tr w:rsidR="005932A8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研究プロジェクト名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究の概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究の概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Ｒ・Ａが必要な理由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(</w:t>
            </w:r>
            <w:r>
              <w:rPr>
                <w:rFonts w:hAnsi="Times New Roman" w:hint="eastAsia"/>
                <w:sz w:val="18"/>
                <w:szCs w:val="18"/>
              </w:rPr>
              <w:t>具体的かつ明確に記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するこ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研究補助業務の内容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業務従事期間</w:t>
            </w:r>
            <w:r>
              <w:t>(</w:t>
            </w:r>
            <w:r>
              <w:rPr>
                <w:rFonts w:hint="eastAsia"/>
              </w:rPr>
              <w:t>時間</w:t>
            </w:r>
            <w:r>
              <w:t>)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平成　　年　　月　　日～平成　　年　　月　　日（　　</w:t>
            </w:r>
            <w:r>
              <w:t xml:space="preserve"> </w:t>
            </w:r>
            <w:r>
              <w:rPr>
                <w:rFonts w:hint="eastAsia"/>
              </w:rPr>
              <w:t>時間）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「研究プロジェクト」とは特定の研究課題やテーマについて、一定期間編成される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研究チームが共同して取り組む課題性を持った研究課題を指します。</w:t>
      </w:r>
    </w:p>
    <w:p w:rsidR="005932A8" w:rsidRDefault="005932A8">
      <w:pPr>
        <w:adjustRightInd/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様式１）（裏面）</w:t>
      </w:r>
      <w:r>
        <w:t xml:space="preserve">                                                             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3"/>
      </w:tblGrid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学　歴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　卒業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>大学　　　　　　学部　　　　　　学科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　卒業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　卒業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職　歴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指導教官の所見（将来の見通し、進む方向等を含めること。また、英文論文執筆能力も含めること。）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blPrEx>
          <w:tblCellMar>
            <w:top w:w="0" w:type="dxa"/>
            <w:bottom w:w="0" w:type="dxa"/>
          </w:tblCellMar>
        </w:tblPrEx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  <w:position w:val="-12"/>
        </w:rPr>
        <w:t>（注）業績（学会発表、研究会等のトップオーサーとしての発表リスト）をＡ４版用紙</w:t>
      </w:r>
      <w:r>
        <w:t xml:space="preserve">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  <w:position w:val="-12"/>
        </w:rPr>
        <w:t xml:space="preserve">　　　</w:t>
      </w:r>
      <w:r>
        <w:rPr>
          <w:position w:val="-12"/>
        </w:rPr>
        <w:t xml:space="preserve"> </w:t>
      </w:r>
      <w:r>
        <w:rPr>
          <w:rFonts w:hint="eastAsia"/>
          <w:position w:val="-12"/>
        </w:rPr>
        <w:t>１枚にまとめて添付すること。</w:t>
      </w:r>
      <w:r>
        <w:t xml:space="preserve">                                            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</w:t>
      </w:r>
    </w:p>
    <w:sectPr w:rsidR="005932A8" w:rsidSect="00006A31">
      <w:type w:val="continuous"/>
      <w:pgSz w:w="11906" w:h="16838"/>
      <w:pgMar w:top="993" w:right="1418" w:bottom="1276" w:left="1418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A8" w:rsidRDefault="005932A8">
      <w:r>
        <w:separator/>
      </w:r>
    </w:p>
  </w:endnote>
  <w:endnote w:type="continuationSeparator" w:id="0">
    <w:p w:rsidR="005932A8" w:rsidRDefault="0059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A8" w:rsidRDefault="005932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32A8" w:rsidRDefault="00593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A31"/>
    <w:rsid w:val="00006A31"/>
    <w:rsid w:val="001B73E9"/>
    <w:rsid w:val="001B7EDC"/>
    <w:rsid w:val="002E314D"/>
    <w:rsid w:val="003400A4"/>
    <w:rsid w:val="003A7F71"/>
    <w:rsid w:val="005932A8"/>
    <w:rsid w:val="005A0AAF"/>
    <w:rsid w:val="0065302A"/>
    <w:rsid w:val="0067238B"/>
    <w:rsid w:val="00867622"/>
    <w:rsid w:val="009052FE"/>
    <w:rsid w:val="0093233E"/>
    <w:rsid w:val="00B142A9"/>
    <w:rsid w:val="00CD730C"/>
    <w:rsid w:val="00CD7E77"/>
    <w:rsid w:val="00D27C07"/>
    <w:rsid w:val="00E3422D"/>
    <w:rsid w:val="00E6471C"/>
    <w:rsid w:val="00E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4872-8DFE-4FFC-B859-00A9160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</vt:lpstr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creator>一太郎８</dc:creator>
  <cp:lastModifiedBy>gakum</cp:lastModifiedBy>
  <cp:revision>2</cp:revision>
  <cp:lastPrinted>2008-07-15T05:30:00Z</cp:lastPrinted>
  <dcterms:created xsi:type="dcterms:W3CDTF">2014-03-04T06:27:00Z</dcterms:created>
  <dcterms:modified xsi:type="dcterms:W3CDTF">2014-03-04T06:27:00Z</dcterms:modified>
</cp:coreProperties>
</file>